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棰岛“金苹果”文艺丛书  韩月琴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棒棰岛“金苹果”文艺丛书  韩月琴 评论地址：https://www.jiaokey.com/book/detail/142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